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F3" w:rsidRPr="008C4645" w:rsidRDefault="008C4645" w:rsidP="008C4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чебного пособия курса « Основы православной культуры и светской этики»</w:t>
      </w:r>
      <w:r w:rsidR="000427EE">
        <w:rPr>
          <w:rFonts w:ascii="Times New Roman" w:hAnsi="Times New Roman" w:cs="Times New Roman"/>
          <w:sz w:val="28"/>
          <w:szCs w:val="28"/>
        </w:rPr>
        <w:t xml:space="preserve"> под редакцией О.Ю. Васильевой.</w:t>
      </w:r>
    </w:p>
    <w:p w:rsidR="00DA1ADE" w:rsidRDefault="008C4645" w:rsidP="008C464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ягкова А.В., учитель начальных классов МОУ СОШ № 3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Саранск.</w:t>
      </w:r>
    </w:p>
    <w:p w:rsidR="00DA1ADE" w:rsidRDefault="00DA1ADE" w:rsidP="00D41269">
      <w:pPr>
        <w:rPr>
          <w:rFonts w:ascii="Times New Roman" w:hAnsi="Times New Roman" w:cs="Times New Roman"/>
          <w:iCs/>
          <w:sz w:val="28"/>
          <w:szCs w:val="28"/>
        </w:rPr>
      </w:pPr>
    </w:p>
    <w:p w:rsidR="00DA1ADE" w:rsidRDefault="00DA1ADE" w:rsidP="00D41269">
      <w:pPr>
        <w:rPr>
          <w:rFonts w:ascii="Times New Roman" w:hAnsi="Times New Roman" w:cs="Times New Roman"/>
          <w:iCs/>
          <w:sz w:val="28"/>
          <w:szCs w:val="28"/>
        </w:rPr>
      </w:pPr>
    </w:p>
    <w:p w:rsidR="00D41269" w:rsidRPr="00D41269" w:rsidRDefault="00D41269" w:rsidP="00D4126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D41269">
        <w:rPr>
          <w:rFonts w:ascii="Times New Roman" w:hAnsi="Times New Roman" w:cs="Times New Roman"/>
          <w:iCs/>
          <w:sz w:val="28"/>
          <w:szCs w:val="28"/>
        </w:rPr>
        <w:t xml:space="preserve">зучение культуры (именно культуры!) России, в том числе и религиозной, - это важно, но ее нельзя изучать однобоко. Нужно рассказывать обо всем богатстве культуры, чтобы дети не росли </w:t>
      </w:r>
      <w:proofErr w:type="gramStart"/>
      <w:r w:rsidRPr="00D41269">
        <w:rPr>
          <w:rFonts w:ascii="Times New Roman" w:hAnsi="Times New Roman" w:cs="Times New Roman"/>
          <w:iCs/>
          <w:sz w:val="28"/>
          <w:szCs w:val="28"/>
        </w:rPr>
        <w:t>ограниченными</w:t>
      </w:r>
      <w:proofErr w:type="gramEnd"/>
      <w:r w:rsidRPr="00D41269">
        <w:rPr>
          <w:rFonts w:ascii="Times New Roman" w:hAnsi="Times New Roman" w:cs="Times New Roman"/>
          <w:iCs/>
          <w:sz w:val="28"/>
          <w:szCs w:val="28"/>
        </w:rPr>
        <w:t>.</w:t>
      </w:r>
    </w:p>
    <w:p w:rsidR="00767CDB" w:rsidRDefault="005842F3" w:rsidP="0058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 включен предмет « Основы православной культуры». </w:t>
      </w:r>
    </w:p>
    <w:p w:rsidR="00767CDB" w:rsidRDefault="00767CDB" w:rsidP="0058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этом году был </w:t>
      </w:r>
      <w:r w:rsidRPr="00767CDB">
        <w:rPr>
          <w:rFonts w:ascii="Times New Roman" w:hAnsi="Times New Roman" w:cs="Times New Roman"/>
          <w:sz w:val="28"/>
          <w:szCs w:val="28"/>
        </w:rPr>
        <w:t xml:space="preserve"> представлен и учителям, и родителям, и учащимся новый </w:t>
      </w:r>
      <w:r w:rsidRPr="00767CDB">
        <w:rPr>
          <w:rFonts w:ascii="Times New Roman" w:hAnsi="Times New Roman" w:cs="Times New Roman"/>
          <w:b/>
          <w:bCs/>
          <w:sz w:val="28"/>
          <w:szCs w:val="28"/>
        </w:rPr>
        <w:t>учебник</w:t>
      </w:r>
      <w:r w:rsidRPr="00767CDB">
        <w:rPr>
          <w:rFonts w:ascii="Times New Roman" w:hAnsi="Times New Roman" w:cs="Times New Roman"/>
          <w:sz w:val="28"/>
          <w:szCs w:val="28"/>
        </w:rPr>
        <w:t> «</w:t>
      </w:r>
      <w:r w:rsidRPr="00767CDB">
        <w:rPr>
          <w:rFonts w:ascii="Times New Roman" w:hAnsi="Times New Roman" w:cs="Times New Roman"/>
          <w:b/>
          <w:bCs/>
          <w:sz w:val="28"/>
          <w:szCs w:val="28"/>
        </w:rPr>
        <w:t>Основы</w:t>
      </w:r>
      <w:r w:rsidRPr="00767CDB">
        <w:rPr>
          <w:rFonts w:ascii="Times New Roman" w:hAnsi="Times New Roman" w:cs="Times New Roman"/>
          <w:sz w:val="28"/>
          <w:szCs w:val="28"/>
        </w:rPr>
        <w:t> </w:t>
      </w:r>
      <w:r w:rsidRPr="00767CDB">
        <w:rPr>
          <w:rFonts w:ascii="Times New Roman" w:hAnsi="Times New Roman" w:cs="Times New Roman"/>
          <w:b/>
          <w:bCs/>
          <w:sz w:val="28"/>
          <w:szCs w:val="28"/>
        </w:rPr>
        <w:t>православной</w:t>
      </w:r>
      <w:r w:rsidRPr="00767CDB">
        <w:rPr>
          <w:rFonts w:ascii="Times New Roman" w:hAnsi="Times New Roman" w:cs="Times New Roman"/>
          <w:sz w:val="28"/>
          <w:szCs w:val="28"/>
        </w:rPr>
        <w:t> </w:t>
      </w:r>
      <w:r w:rsidRPr="00767CDB"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Pr="00767CDB">
        <w:rPr>
          <w:rFonts w:ascii="Times New Roman" w:hAnsi="Times New Roman" w:cs="Times New Roman"/>
          <w:sz w:val="28"/>
          <w:szCs w:val="28"/>
        </w:rPr>
        <w:t>» для 4 класса.  Пособие вышло в издательстве "Просвещение" под редакцией президента Российской академии образования (РАО) Ольги</w:t>
      </w:r>
      <w:r>
        <w:rPr>
          <w:rFonts w:ascii="Times New Roman" w:hAnsi="Times New Roman" w:cs="Times New Roman"/>
          <w:sz w:val="28"/>
          <w:szCs w:val="28"/>
        </w:rPr>
        <w:t xml:space="preserve"> Юрьевны </w:t>
      </w:r>
      <w:r w:rsidRPr="00767CDB">
        <w:rPr>
          <w:rFonts w:ascii="Times New Roman" w:hAnsi="Times New Roman" w:cs="Times New Roman"/>
          <w:sz w:val="28"/>
          <w:szCs w:val="28"/>
        </w:rPr>
        <w:t xml:space="preserve"> Васильевой.</w:t>
      </w:r>
    </w:p>
    <w:p w:rsidR="00FB28C0" w:rsidRPr="00FB28C0" w:rsidRDefault="00FB28C0" w:rsidP="00FB28C0">
      <w:pPr>
        <w:rPr>
          <w:rFonts w:ascii="Times New Roman" w:hAnsi="Times New Roman" w:cs="Times New Roman"/>
          <w:iCs/>
          <w:sz w:val="28"/>
          <w:szCs w:val="28"/>
        </w:rPr>
      </w:pPr>
      <w:r w:rsidRPr="00FB28C0">
        <w:rPr>
          <w:rFonts w:ascii="Times New Roman" w:hAnsi="Times New Roman" w:cs="Times New Roman"/>
          <w:iCs/>
          <w:sz w:val="28"/>
          <w:szCs w:val="28"/>
        </w:rPr>
        <w:t xml:space="preserve">        В качестве пособия учебник уже поступил в семь регионов страны: Москву, Санкт-Петербург, Республику Мордовия, Московскую, Нижегородскую, Свердловскую и Челябинскую области. Издание прошло государственную экспертизу под действующий стандарт. После успешного прохождения экспертиз на соответствие новым ФГОС весной 2022 год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FB28C0">
        <w:rPr>
          <w:rFonts w:ascii="Times New Roman" w:hAnsi="Times New Roman" w:cs="Times New Roman"/>
          <w:iCs/>
          <w:sz w:val="28"/>
          <w:szCs w:val="28"/>
        </w:rPr>
        <w:t xml:space="preserve"> появится в школах с 1 сентября.</w:t>
      </w:r>
    </w:p>
    <w:p w:rsidR="001A6054" w:rsidRDefault="00FB28C0" w:rsidP="00861D6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605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6D051E">
        <w:rPr>
          <w:rFonts w:ascii="Times New Roman" w:hAnsi="Times New Roman" w:cs="Times New Roman"/>
          <w:iCs/>
          <w:sz w:val="28"/>
          <w:szCs w:val="28"/>
        </w:rPr>
        <w:t>Н</w:t>
      </w:r>
      <w:r w:rsidR="006D051E" w:rsidRPr="006D051E">
        <w:rPr>
          <w:rFonts w:ascii="Times New Roman" w:hAnsi="Times New Roman" w:cs="Times New Roman"/>
          <w:iCs/>
          <w:sz w:val="28"/>
          <w:szCs w:val="28"/>
        </w:rPr>
        <w:t>овый учебник по ОПК для 4-х классов представлен в двух частях. Он знакомит школьников с ключевыми темами православной культуры: понятиями культуры и религии, десятью заповедями, Пасхой, церковнославянским языком, православной молитвой и др.</w:t>
      </w:r>
      <w:r w:rsidR="00483E0D">
        <w:rPr>
          <w:rFonts w:ascii="Times New Roman" w:hAnsi="Times New Roman" w:cs="Times New Roman"/>
          <w:iCs/>
          <w:sz w:val="28"/>
          <w:szCs w:val="28"/>
        </w:rPr>
        <w:t xml:space="preserve"> Первая часть учебника рассчитана на 16 часов. Она заканчивается итоговыми учебными проектами. Причем это долгосрочные проекты. Они либо творческие, либо информационные. Работа</w:t>
      </w:r>
      <w:r w:rsidR="002F53E0">
        <w:rPr>
          <w:rFonts w:ascii="Times New Roman" w:hAnsi="Times New Roman" w:cs="Times New Roman"/>
          <w:iCs/>
          <w:sz w:val="28"/>
          <w:szCs w:val="28"/>
        </w:rPr>
        <w:t xml:space="preserve"> ведется с 9 урока и заканчивается в конце полугодия, на 16 уроке. Так же представлена и вторая часть учебника. Проекты направлены </w:t>
      </w:r>
      <w:r w:rsidR="006D051E" w:rsidRPr="006D051E">
        <w:rPr>
          <w:rFonts w:ascii="Times New Roman" w:hAnsi="Times New Roman" w:cs="Times New Roman"/>
          <w:iCs/>
          <w:sz w:val="28"/>
          <w:szCs w:val="28"/>
        </w:rPr>
        <w:t xml:space="preserve"> на духовно-нравственное воспитание, развитие интеллектуальных способностей и творческого мышления учащихся.</w:t>
      </w:r>
    </w:p>
    <w:p w:rsidR="00205431" w:rsidRDefault="00FB28C0" w:rsidP="00861D6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05431">
        <w:rPr>
          <w:rFonts w:ascii="Times New Roman" w:hAnsi="Times New Roman" w:cs="Times New Roman"/>
          <w:iCs/>
          <w:sz w:val="28"/>
          <w:szCs w:val="28"/>
        </w:rPr>
        <w:t>В</w:t>
      </w:r>
      <w:r w:rsidR="00FC5D19">
        <w:rPr>
          <w:rFonts w:ascii="Times New Roman" w:hAnsi="Times New Roman" w:cs="Times New Roman"/>
          <w:iCs/>
          <w:sz w:val="28"/>
          <w:szCs w:val="28"/>
        </w:rPr>
        <w:t xml:space="preserve"> учебнике ОПК  Ольги Юрьевны Васильевой</w:t>
      </w:r>
      <w:r w:rsidR="000410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5431" w:rsidRPr="00205431">
        <w:rPr>
          <w:rFonts w:ascii="Times New Roman" w:hAnsi="Times New Roman" w:cs="Times New Roman"/>
          <w:iCs/>
          <w:sz w:val="28"/>
          <w:szCs w:val="28"/>
        </w:rPr>
        <w:t xml:space="preserve">доступно, на примерах из жизни показано, почему надо стремиться быть хорошим, чем привлекателен образ христианина. Автор обращает внимание на то, что в русском языке запечатлены православные истоки нашей культуры, например, «спасибо» </w:t>
      </w:r>
      <w:proofErr w:type="gramStart"/>
      <w:r w:rsidR="00205431" w:rsidRPr="00205431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="00205431" w:rsidRPr="00205431">
        <w:rPr>
          <w:rFonts w:ascii="Times New Roman" w:hAnsi="Times New Roman" w:cs="Times New Roman"/>
          <w:iCs/>
          <w:sz w:val="28"/>
          <w:szCs w:val="28"/>
        </w:rPr>
        <w:t xml:space="preserve"> «Спаси, Бог!». Учебник ОПК рассказывает, что такое храм, монастырь, заповеди, икон</w:t>
      </w:r>
      <w:r w:rsidR="002F53E0">
        <w:rPr>
          <w:rFonts w:ascii="Times New Roman" w:hAnsi="Times New Roman" w:cs="Times New Roman"/>
          <w:iCs/>
          <w:sz w:val="28"/>
          <w:szCs w:val="28"/>
        </w:rPr>
        <w:t>а.</w:t>
      </w:r>
    </w:p>
    <w:p w:rsidR="00041090" w:rsidRPr="00041090" w:rsidRDefault="00041090" w:rsidP="00041090">
      <w:pPr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учебнике предложено множество</w:t>
      </w:r>
      <w:r w:rsidRPr="00041090">
        <w:rPr>
          <w:rFonts w:ascii="Times New Roman" w:hAnsi="Times New Roman" w:cs="Times New Roman"/>
          <w:iCs/>
          <w:sz w:val="28"/>
          <w:szCs w:val="28"/>
        </w:rPr>
        <w:t xml:space="preserve"> ситуаций, требующих включения обучающихся в процесс обсуждения, высказывания своей точки зрения;</w:t>
      </w:r>
    </w:p>
    <w:p w:rsidR="00041090" w:rsidRPr="00FB28C0" w:rsidRDefault="00B84105" w:rsidP="00FB28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28C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ллюстрации </w:t>
      </w:r>
      <w:r w:rsidR="00041090" w:rsidRPr="00FB28C0">
        <w:rPr>
          <w:rFonts w:ascii="Times New Roman" w:hAnsi="Times New Roman" w:cs="Times New Roman"/>
          <w:iCs/>
          <w:sz w:val="28"/>
          <w:szCs w:val="28"/>
        </w:rPr>
        <w:t xml:space="preserve"> соответствуют т</w:t>
      </w:r>
      <w:r w:rsidRPr="00FB28C0">
        <w:rPr>
          <w:rFonts w:ascii="Times New Roman" w:hAnsi="Times New Roman" w:cs="Times New Roman"/>
          <w:iCs/>
          <w:sz w:val="28"/>
          <w:szCs w:val="28"/>
        </w:rPr>
        <w:t>еме урока, радует присутствие</w:t>
      </w:r>
      <w:r w:rsidR="00041090" w:rsidRPr="00FB28C0">
        <w:rPr>
          <w:rFonts w:ascii="Times New Roman" w:hAnsi="Times New Roman" w:cs="Times New Roman"/>
          <w:iCs/>
          <w:sz w:val="28"/>
          <w:szCs w:val="28"/>
        </w:rPr>
        <w:t xml:space="preserve"> отрывков из художест</w:t>
      </w:r>
      <w:r w:rsidRPr="00FB28C0">
        <w:rPr>
          <w:rFonts w:ascii="Times New Roman" w:hAnsi="Times New Roman" w:cs="Times New Roman"/>
          <w:iCs/>
          <w:sz w:val="28"/>
          <w:szCs w:val="28"/>
        </w:rPr>
        <w:t xml:space="preserve">венных произведений по темам, отметить хочется и присутствие словаря. Стиль </w:t>
      </w:r>
      <w:r w:rsidR="00041090" w:rsidRPr="00FB28C0">
        <w:rPr>
          <w:rFonts w:ascii="Times New Roman" w:hAnsi="Times New Roman" w:cs="Times New Roman"/>
          <w:iCs/>
          <w:sz w:val="28"/>
          <w:szCs w:val="28"/>
        </w:rPr>
        <w:t xml:space="preserve"> фрагментов текста</w:t>
      </w:r>
      <w:r w:rsidRPr="00FB28C0">
        <w:rPr>
          <w:rFonts w:ascii="Times New Roman" w:hAnsi="Times New Roman" w:cs="Times New Roman"/>
          <w:iCs/>
          <w:sz w:val="28"/>
          <w:szCs w:val="28"/>
        </w:rPr>
        <w:t xml:space="preserve"> отвечает</w:t>
      </w:r>
      <w:r w:rsidR="00041090" w:rsidRPr="00FB28C0">
        <w:rPr>
          <w:rFonts w:ascii="Times New Roman" w:hAnsi="Times New Roman" w:cs="Times New Roman"/>
          <w:iCs/>
          <w:sz w:val="28"/>
          <w:szCs w:val="28"/>
        </w:rPr>
        <w:t xml:space="preserve"> возрастным особенностям учащихся 4 класса</w:t>
      </w:r>
      <w:r w:rsidRPr="00FB28C0">
        <w:rPr>
          <w:rFonts w:ascii="Times New Roman" w:hAnsi="Times New Roman" w:cs="Times New Roman"/>
          <w:iCs/>
          <w:sz w:val="28"/>
          <w:szCs w:val="28"/>
        </w:rPr>
        <w:t>.</w:t>
      </w:r>
    </w:p>
    <w:p w:rsidR="00B84105" w:rsidRPr="00FB28C0" w:rsidRDefault="00B84105" w:rsidP="00FB28C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28C0">
        <w:rPr>
          <w:rFonts w:ascii="Times New Roman" w:hAnsi="Times New Roman" w:cs="Times New Roman"/>
          <w:sz w:val="28"/>
          <w:szCs w:val="28"/>
        </w:rPr>
        <w:t>В учебнике нет религиозной догматики. Все максимально аккуратно прописано, не задевая чувства верующих или представителей других религий. Все по существу.</w:t>
      </w:r>
    </w:p>
    <w:p w:rsidR="00B84105" w:rsidRPr="00FB28C0" w:rsidRDefault="00B964CD" w:rsidP="00FB28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28C0">
        <w:rPr>
          <w:rFonts w:ascii="Times New Roman" w:hAnsi="Times New Roman" w:cs="Times New Roman"/>
          <w:iCs/>
          <w:sz w:val="28"/>
          <w:szCs w:val="28"/>
        </w:rPr>
        <w:t xml:space="preserve">Некоторые родители и педагоги высказывают опасение, что основы </w:t>
      </w:r>
      <w:r w:rsidR="00FB28C0" w:rsidRPr="00FB28C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FB28C0">
        <w:rPr>
          <w:rFonts w:ascii="Times New Roman" w:hAnsi="Times New Roman" w:cs="Times New Roman"/>
          <w:iCs/>
          <w:sz w:val="28"/>
          <w:szCs w:val="28"/>
        </w:rPr>
        <w:t>православной культуры  – это Закон Божий. Но это совершенно не так. В учебнике ОПК сделан больший упор на слове «культура», даются общие понятия о православной вере.</w:t>
      </w:r>
    </w:p>
    <w:p w:rsidR="00767CDB" w:rsidRDefault="00BE7F9F" w:rsidP="00FB28C0">
      <w:pPr>
        <w:pStyle w:val="a5"/>
        <w:numPr>
          <w:ilvl w:val="2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767CDB" w:rsidRPr="00767CDB">
        <w:rPr>
          <w:rFonts w:ascii="Times New Roman" w:hAnsi="Times New Roman" w:cs="Times New Roman"/>
          <w:iCs/>
          <w:sz w:val="28"/>
          <w:szCs w:val="28"/>
        </w:rPr>
        <w:t xml:space="preserve">пецифика курса "Основы православной культуры" заключается в неразрывной связи с другими школьными предметами: русским языком, литературой, окружающим миром, </w:t>
      </w:r>
      <w:proofErr w:type="gramStart"/>
      <w:r w:rsidR="00767CDB" w:rsidRPr="00767CDB">
        <w:rPr>
          <w:rFonts w:ascii="Times New Roman" w:hAnsi="Times New Roman" w:cs="Times New Roman"/>
          <w:iCs/>
          <w:sz w:val="28"/>
          <w:szCs w:val="28"/>
        </w:rPr>
        <w:t>ИЗО</w:t>
      </w:r>
      <w:proofErr w:type="gramEnd"/>
      <w:r w:rsidR="00767CDB" w:rsidRPr="00767CDB">
        <w:rPr>
          <w:rFonts w:ascii="Times New Roman" w:hAnsi="Times New Roman" w:cs="Times New Roman"/>
          <w:iCs/>
          <w:sz w:val="28"/>
          <w:szCs w:val="28"/>
        </w:rPr>
        <w:t>, музыкой и технологией.</w:t>
      </w:r>
    </w:p>
    <w:p w:rsidR="00C637E1" w:rsidRDefault="00C637E1" w:rsidP="00C637E1">
      <w:pPr>
        <w:pStyle w:val="a5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37E1" w:rsidRDefault="008940E6" w:rsidP="00C637E1">
      <w:pPr>
        <w:pStyle w:val="a5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вод</w:t>
      </w:r>
      <w:r w:rsidR="00C637E1">
        <w:rPr>
          <w:rFonts w:ascii="Times New Roman" w:hAnsi="Times New Roman" w:cs="Times New Roman"/>
          <w:iCs/>
          <w:sz w:val="28"/>
          <w:szCs w:val="28"/>
        </w:rPr>
        <w:t xml:space="preserve">: Учебник </w:t>
      </w:r>
      <w:r w:rsidR="00C637E1" w:rsidRPr="00C637E1">
        <w:rPr>
          <w:rFonts w:ascii="Times New Roman" w:hAnsi="Times New Roman" w:cs="Times New Roman"/>
          <w:iCs/>
          <w:sz w:val="28"/>
          <w:szCs w:val="28"/>
        </w:rPr>
        <w:t> поможет: объяснить смысл Заповедей; воспитает должное поведение христианина, христианское мировоззрение, познакомит с христианской истиной; обогатит словарь новыми словами, раскроет их глубокий духовный смысл; воспитает уважение к православной культуре, религиозным убеждениям народа.</w:t>
      </w:r>
    </w:p>
    <w:p w:rsidR="00C637E1" w:rsidRPr="00B84105" w:rsidRDefault="00C637E1" w:rsidP="00C637E1">
      <w:pPr>
        <w:pStyle w:val="a5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1090" w:rsidRDefault="000036D9" w:rsidP="000036D9">
      <w:pPr>
        <w:tabs>
          <w:tab w:val="left" w:pos="109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0036D9">
        <w:rPr>
          <w:rFonts w:ascii="Times New Roman" w:hAnsi="Times New Roman" w:cs="Times New Roman"/>
          <w:iCs/>
          <w:sz w:val="28"/>
          <w:szCs w:val="28"/>
        </w:rPr>
        <w:t>Домашние задания для уроков ОРКСЭ</w:t>
      </w:r>
      <w:r w:rsidR="00D82E7C">
        <w:rPr>
          <w:rFonts w:ascii="Times New Roman" w:hAnsi="Times New Roman" w:cs="Times New Roman"/>
          <w:iCs/>
          <w:sz w:val="28"/>
          <w:szCs w:val="28"/>
        </w:rPr>
        <w:t xml:space="preserve"> по учебнику Ольги Васильевой</w:t>
      </w:r>
      <w:r w:rsidRPr="000036D9">
        <w:rPr>
          <w:rFonts w:ascii="Times New Roman" w:hAnsi="Times New Roman" w:cs="Times New Roman"/>
          <w:iCs/>
          <w:sz w:val="28"/>
          <w:szCs w:val="28"/>
        </w:rPr>
        <w:t xml:space="preserve"> отличаются</w:t>
      </w:r>
      <w:r w:rsidR="008940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36D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036D9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Pr="000036D9">
        <w:rPr>
          <w:rFonts w:ascii="Times New Roman" w:hAnsi="Times New Roman" w:cs="Times New Roman"/>
          <w:iCs/>
          <w:sz w:val="28"/>
          <w:szCs w:val="28"/>
        </w:rPr>
        <w:t xml:space="preserve"> традиционных. Они предусматривают повторение изученного, чтение дополнительных художественных и информационных текстов, интервью с членами семьи, творческую работу, поиск допол</w:t>
      </w:r>
      <w:r w:rsidR="00D82E7C">
        <w:rPr>
          <w:rFonts w:ascii="Times New Roman" w:hAnsi="Times New Roman" w:cs="Times New Roman"/>
          <w:iCs/>
          <w:sz w:val="28"/>
          <w:szCs w:val="28"/>
        </w:rPr>
        <w:t>нительной информации</w:t>
      </w:r>
      <w:proofErr w:type="gramStart"/>
      <w:r w:rsidR="00D82E7C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0036D9">
        <w:rPr>
          <w:rFonts w:ascii="Times New Roman" w:hAnsi="Times New Roman" w:cs="Times New Roman"/>
          <w:iCs/>
          <w:sz w:val="28"/>
          <w:szCs w:val="28"/>
        </w:rPr>
        <w:t xml:space="preserve"> Например: «Нарисуйте, как вы представляете себе ковчег Ноя»; «Подготовьте 1 –2 вопроса по материалу, который мы изучали на предыдущих уроках, чтобы задать их одноклассникам»; «Подготовьте рассказ о том, какие обычаи и традиции существуют в вашей семье. При подготовке задания обратитесь за помощью к членам семьи», «Напишите небольшое сочинение на тему «Я хочу пожелать всем людям…». Возможно, что по разным причинам эти и аналогичные задания смогут выполнить не все ученики, и учитель не должен настаивать на их выполнении.</w:t>
      </w:r>
      <w:r w:rsidRPr="000036D9">
        <w:rPr>
          <w:rFonts w:ascii="Times New Roman" w:hAnsi="Times New Roman" w:cs="Times New Roman"/>
          <w:iCs/>
          <w:sz w:val="28"/>
          <w:szCs w:val="28"/>
        </w:rPr>
        <w:br/>
        <w:t>Безусловно, задания должны даваться не на каждом уроке каждому ученику. Можно использовать дифференцированную систему домашних заданий, индивидуальные опережающие задания – одному-двум ученикам или группе.</w:t>
      </w:r>
      <w:r w:rsidRPr="000036D9">
        <w:rPr>
          <w:rFonts w:ascii="Times New Roman" w:hAnsi="Times New Roman" w:cs="Times New Roman"/>
          <w:iCs/>
          <w:sz w:val="28"/>
          <w:szCs w:val="28"/>
        </w:rPr>
        <w:br/>
        <w:t>Также желательно, чтобы задания к урокам ОРКСЭ были вариативны, чтобы у детей был выбор. Например</w:t>
      </w:r>
      <w:proofErr w:type="gramStart"/>
      <w:r w:rsidR="008940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36D9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Pr="000036D9">
        <w:rPr>
          <w:rFonts w:ascii="Times New Roman" w:hAnsi="Times New Roman" w:cs="Times New Roman"/>
          <w:iCs/>
          <w:sz w:val="28"/>
          <w:szCs w:val="28"/>
        </w:rPr>
        <w:t xml:space="preserve"> к одному и тому же уроку могут быть на выбор </w:t>
      </w:r>
      <w:r w:rsidRPr="000036D9">
        <w:rPr>
          <w:rFonts w:ascii="Times New Roman" w:hAnsi="Times New Roman" w:cs="Times New Roman"/>
          <w:iCs/>
          <w:sz w:val="28"/>
          <w:szCs w:val="28"/>
        </w:rPr>
        <w:lastRenderedPageBreak/>
        <w:t>предложены задания разных типов: творческие, на информационный поис</w:t>
      </w:r>
      <w:r w:rsidR="008940E6">
        <w:rPr>
          <w:rFonts w:ascii="Times New Roman" w:hAnsi="Times New Roman" w:cs="Times New Roman"/>
          <w:iCs/>
          <w:sz w:val="28"/>
          <w:szCs w:val="28"/>
        </w:rPr>
        <w:t>к, на систематизацию изученного</w:t>
      </w:r>
      <w:r w:rsidR="00861CE0">
        <w:rPr>
          <w:rFonts w:ascii="Times New Roman" w:hAnsi="Times New Roman" w:cs="Times New Roman"/>
          <w:iCs/>
          <w:sz w:val="28"/>
          <w:szCs w:val="28"/>
        </w:rPr>
        <w:t>.</w:t>
      </w:r>
    </w:p>
    <w:p w:rsidR="008F1F2B" w:rsidRPr="008F1F2B" w:rsidRDefault="00861CE0" w:rsidP="008F1F2B">
      <w:pPr>
        <w:tabs>
          <w:tab w:val="left" w:pos="109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036D9" w:rsidRPr="000036D9">
        <w:rPr>
          <w:rFonts w:ascii="Times New Roman" w:hAnsi="Times New Roman" w:cs="Times New Roman"/>
          <w:iCs/>
          <w:sz w:val="28"/>
          <w:szCs w:val="28"/>
        </w:rPr>
        <w:t>Перед человечеством всегда</w:t>
      </w:r>
      <w:r w:rsidR="0008145A">
        <w:rPr>
          <w:rFonts w:ascii="Times New Roman" w:hAnsi="Times New Roman" w:cs="Times New Roman"/>
          <w:iCs/>
          <w:sz w:val="28"/>
          <w:szCs w:val="28"/>
        </w:rPr>
        <w:t xml:space="preserve"> стояли </w:t>
      </w:r>
      <w:r w:rsidR="000036D9" w:rsidRPr="000036D9">
        <w:rPr>
          <w:rFonts w:ascii="Times New Roman" w:hAnsi="Times New Roman" w:cs="Times New Roman"/>
          <w:iCs/>
          <w:sz w:val="28"/>
          <w:szCs w:val="28"/>
        </w:rPr>
        <w:t xml:space="preserve"> вопросы о смыс</w:t>
      </w:r>
      <w:r w:rsidR="002F53E0">
        <w:rPr>
          <w:rFonts w:ascii="Times New Roman" w:hAnsi="Times New Roman" w:cs="Times New Roman"/>
          <w:iCs/>
          <w:sz w:val="28"/>
          <w:szCs w:val="28"/>
        </w:rPr>
        <w:t>ле жизни, о смерти и бессмертии</w:t>
      </w:r>
      <w:r w:rsidR="000036D9" w:rsidRPr="000036D9">
        <w:rPr>
          <w:rFonts w:ascii="Times New Roman" w:hAnsi="Times New Roman" w:cs="Times New Roman"/>
          <w:iCs/>
          <w:sz w:val="28"/>
          <w:szCs w:val="28"/>
        </w:rPr>
        <w:t>, о предназначении человека. После десятилетий господ</w:t>
      </w:r>
      <w:r w:rsidR="000036D9">
        <w:rPr>
          <w:rFonts w:ascii="Times New Roman" w:hAnsi="Times New Roman" w:cs="Times New Roman"/>
          <w:iCs/>
          <w:sz w:val="28"/>
          <w:szCs w:val="28"/>
        </w:rPr>
        <w:t>ства официального атеизма и гоне</w:t>
      </w:r>
      <w:r w:rsidR="000036D9" w:rsidRPr="000036D9">
        <w:rPr>
          <w:rFonts w:ascii="Times New Roman" w:hAnsi="Times New Roman" w:cs="Times New Roman"/>
          <w:iCs/>
          <w:sz w:val="28"/>
          <w:szCs w:val="28"/>
        </w:rPr>
        <w:t xml:space="preserve">ний на церковь и верующих в нашей стране религия и религиозные организации возвращаются в общественную жизнь России. На историко-религиозной тематике основаны классические страницы мировой и отечественной культуры. Без их знаний культурно - образовательный багаж человека становится ущербным. Для верующего человека религия даёт критерии добра и зла, определяет мировоззрение, формирует целостный взгляд на мир. Этот взгляд включает понимание истоков и смысла существования всего мира и каждого человека. Религия формирует убеждения многих людей, их взгляды на самих себя, своё место в мире, отношение к происходящему. </w:t>
      </w:r>
      <w:r w:rsidR="008F1F2B" w:rsidRPr="008F1F2B">
        <w:rPr>
          <w:rFonts w:ascii="Times New Roman" w:hAnsi="Times New Roman" w:cs="Times New Roman"/>
          <w:iCs/>
          <w:sz w:val="28"/>
          <w:szCs w:val="28"/>
        </w:rPr>
        <w:t>Православие это религия, которая является очень значимой частью нашей российской культуры, его корни глубоки</w:t>
      </w:r>
      <w:r w:rsidR="00FB28C0">
        <w:rPr>
          <w:rFonts w:ascii="Times New Roman" w:hAnsi="Times New Roman" w:cs="Times New Roman"/>
          <w:iCs/>
          <w:sz w:val="28"/>
          <w:szCs w:val="28"/>
        </w:rPr>
        <w:t xml:space="preserve"> в литературе, в истории</w:t>
      </w:r>
      <w:r w:rsidR="008F1F2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1F2B" w:rsidRPr="008F1F2B">
        <w:rPr>
          <w:rFonts w:ascii="Times New Roman" w:hAnsi="Times New Roman" w:cs="Times New Roman"/>
          <w:iCs/>
          <w:sz w:val="28"/>
          <w:szCs w:val="28"/>
        </w:rPr>
        <w:t>И ее изучение будет полезно для</w:t>
      </w:r>
      <w:r w:rsidR="00044078">
        <w:rPr>
          <w:rFonts w:ascii="Times New Roman" w:hAnsi="Times New Roman" w:cs="Times New Roman"/>
          <w:iCs/>
          <w:sz w:val="28"/>
          <w:szCs w:val="28"/>
        </w:rPr>
        <w:t xml:space="preserve"> понимания многих её аспектов. Еще п</w:t>
      </w:r>
      <w:r w:rsidR="008F1F2B" w:rsidRPr="008F1F2B">
        <w:rPr>
          <w:rFonts w:ascii="Times New Roman" w:hAnsi="Times New Roman" w:cs="Times New Roman"/>
          <w:iCs/>
          <w:sz w:val="28"/>
          <w:szCs w:val="28"/>
        </w:rPr>
        <w:t xml:space="preserve">люс </w:t>
      </w:r>
      <w:r w:rsidR="00044078">
        <w:rPr>
          <w:rFonts w:ascii="Times New Roman" w:hAnsi="Times New Roman" w:cs="Times New Roman"/>
          <w:iCs/>
          <w:sz w:val="28"/>
          <w:szCs w:val="28"/>
        </w:rPr>
        <w:t xml:space="preserve"> - </w:t>
      </w:r>
      <w:bookmarkStart w:id="0" w:name="_GoBack"/>
      <w:bookmarkEnd w:id="0"/>
      <w:r w:rsidR="008F1F2B" w:rsidRPr="008F1F2B">
        <w:rPr>
          <w:rFonts w:ascii="Times New Roman" w:hAnsi="Times New Roman" w:cs="Times New Roman"/>
          <w:iCs/>
          <w:sz w:val="28"/>
          <w:szCs w:val="28"/>
        </w:rPr>
        <w:t>неплохой шанс изучить Библию .</w:t>
      </w:r>
    </w:p>
    <w:p w:rsidR="00BA7B06" w:rsidRPr="00BA7B06" w:rsidRDefault="000036D9" w:rsidP="00BA7B06">
      <w:pPr>
        <w:tabs>
          <w:tab w:val="left" w:pos="1095"/>
        </w:tabs>
        <w:rPr>
          <w:iCs/>
          <w:sz w:val="28"/>
          <w:szCs w:val="28"/>
        </w:rPr>
      </w:pPr>
      <w:r w:rsidRPr="000036D9">
        <w:rPr>
          <w:rFonts w:ascii="Times New Roman" w:hAnsi="Times New Roman" w:cs="Times New Roman"/>
          <w:iCs/>
          <w:sz w:val="28"/>
          <w:szCs w:val="28"/>
        </w:rPr>
        <w:t>Вот почему этот курс необходим в школе.</w:t>
      </w:r>
      <w:r w:rsidR="00BA7B06" w:rsidRPr="00BA7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A7B06" w:rsidRPr="00BA7B06" w:rsidRDefault="00FB28C0" w:rsidP="00BA7B06">
      <w:pPr>
        <w:tabs>
          <w:tab w:val="left" w:pos="109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</w:p>
    <w:p w:rsidR="000036D9" w:rsidRPr="00041090" w:rsidRDefault="000036D9" w:rsidP="000036D9">
      <w:pPr>
        <w:tabs>
          <w:tab w:val="left" w:pos="1095"/>
        </w:tabs>
        <w:rPr>
          <w:rFonts w:ascii="Times New Roman" w:hAnsi="Times New Roman" w:cs="Times New Roman"/>
          <w:iCs/>
          <w:sz w:val="28"/>
          <w:szCs w:val="28"/>
        </w:rPr>
      </w:pPr>
    </w:p>
    <w:p w:rsidR="00041090" w:rsidRPr="00041090" w:rsidRDefault="00041090" w:rsidP="00041090">
      <w:pPr>
        <w:rPr>
          <w:rFonts w:ascii="Times New Roman" w:hAnsi="Times New Roman" w:cs="Times New Roman"/>
          <w:iCs/>
          <w:sz w:val="28"/>
          <w:szCs w:val="28"/>
        </w:rPr>
      </w:pPr>
    </w:p>
    <w:p w:rsidR="00041090" w:rsidRPr="00041090" w:rsidRDefault="00041090" w:rsidP="00041090">
      <w:pPr>
        <w:rPr>
          <w:rFonts w:ascii="Times New Roman" w:hAnsi="Times New Roman" w:cs="Times New Roman"/>
          <w:iCs/>
          <w:sz w:val="28"/>
          <w:szCs w:val="28"/>
        </w:rPr>
      </w:pPr>
    </w:p>
    <w:p w:rsidR="00041090" w:rsidRPr="00861D6F" w:rsidRDefault="00041090" w:rsidP="00861D6F">
      <w:pPr>
        <w:rPr>
          <w:rFonts w:ascii="Times New Roman" w:hAnsi="Times New Roman" w:cs="Times New Roman"/>
          <w:iCs/>
          <w:sz w:val="28"/>
          <w:szCs w:val="28"/>
        </w:rPr>
      </w:pPr>
    </w:p>
    <w:p w:rsidR="00861D6F" w:rsidRPr="00861D6F" w:rsidRDefault="00861D6F" w:rsidP="00861D6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D4D89" w:rsidRPr="007D4D89" w:rsidRDefault="007D4D89" w:rsidP="007D4D89">
      <w:pPr>
        <w:rPr>
          <w:rFonts w:ascii="Times New Roman" w:hAnsi="Times New Roman" w:cs="Times New Roman"/>
          <w:sz w:val="28"/>
          <w:szCs w:val="28"/>
        </w:rPr>
      </w:pPr>
    </w:p>
    <w:p w:rsidR="007D4D89" w:rsidRPr="005842F3" w:rsidRDefault="007D4D89" w:rsidP="005842F3">
      <w:pPr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2F3" w:rsidRDefault="005842F3" w:rsidP="00FC3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D4F" w:rsidRDefault="00FC3D4F" w:rsidP="005842F3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C3D4F">
        <w:rPr>
          <w:rFonts w:ascii="Times New Roman" w:hAnsi="Times New Roman" w:cs="Times New Roman"/>
          <w:sz w:val="28"/>
          <w:szCs w:val="28"/>
        </w:rPr>
        <w:t>План работы</w:t>
      </w:r>
    </w:p>
    <w:p w:rsidR="00FC3D4F" w:rsidRDefault="00FC3D4F" w:rsidP="00FC3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D4F">
        <w:rPr>
          <w:rFonts w:ascii="Times New Roman" w:hAnsi="Times New Roman" w:cs="Times New Roman"/>
          <w:sz w:val="28"/>
          <w:szCs w:val="28"/>
        </w:rPr>
        <w:t>на весенние каникулы в очном и онлайн реж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420"/>
        <w:gridCol w:w="1242"/>
        <w:gridCol w:w="993"/>
        <w:gridCol w:w="1666"/>
      </w:tblGrid>
      <w:tr w:rsidR="00FC3D4F" w:rsidTr="00570B9C"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420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42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F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666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3D4F" w:rsidTr="00570B9C">
        <w:tc>
          <w:tcPr>
            <w:tcW w:w="993" w:type="dxa"/>
          </w:tcPr>
          <w:p w:rsidR="00FC3D4F" w:rsidRPr="00FC3D4F" w:rsidRDefault="004A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420" w:type="dxa"/>
          </w:tcPr>
          <w:p w:rsidR="00FC3D4F" w:rsidRPr="00FC3D4F" w:rsidRDefault="008F160B" w:rsidP="00FB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B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Красной площади </w:t>
            </w:r>
            <w:r w:rsidR="00454FB2">
              <w:rPr>
                <w:rFonts w:ascii="Times New Roman" w:hAnsi="Times New Roman" w:cs="Times New Roman"/>
                <w:sz w:val="28"/>
                <w:szCs w:val="28"/>
              </w:rPr>
              <w:t xml:space="preserve"> Москвы.             </w:t>
            </w:r>
            <w:r w:rsidR="00454FB2" w:rsidRPr="00454FB2">
              <w:rPr>
                <w:rFonts w:ascii="Times New Roman" w:hAnsi="Times New Roman" w:cs="Times New Roman"/>
                <w:sz w:val="28"/>
                <w:szCs w:val="28"/>
              </w:rPr>
              <w:t>https://www.youtube.com/watch?v=GKo60qPkhJQ&amp;t=88s</w:t>
            </w:r>
          </w:p>
        </w:tc>
        <w:tc>
          <w:tcPr>
            <w:tcW w:w="1242" w:type="dxa"/>
          </w:tcPr>
          <w:p w:rsidR="00FC3D4F" w:rsidRPr="00FC3D4F" w:rsidRDefault="004A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 2022</w:t>
            </w:r>
          </w:p>
        </w:tc>
        <w:tc>
          <w:tcPr>
            <w:tcW w:w="993" w:type="dxa"/>
          </w:tcPr>
          <w:p w:rsidR="00FC3D4F" w:rsidRPr="00FC3D4F" w:rsidRDefault="004A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666" w:type="dxa"/>
          </w:tcPr>
          <w:p w:rsidR="00FC3D4F" w:rsidRPr="00FC3D4F" w:rsidRDefault="004A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ва А.В.</w:t>
            </w:r>
          </w:p>
        </w:tc>
      </w:tr>
      <w:tr w:rsidR="00FC3D4F" w:rsidTr="00570B9C"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4F" w:rsidTr="00570B9C"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4F" w:rsidTr="00570B9C"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4F" w:rsidTr="00570B9C"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4F" w:rsidTr="00570B9C"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4F" w:rsidTr="00570B9C"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C3D4F" w:rsidRPr="00FC3D4F" w:rsidRDefault="00F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D4F" w:rsidRPr="00FC3D4F" w:rsidRDefault="00FC3D4F">
      <w:pPr>
        <w:rPr>
          <w:rFonts w:ascii="Times New Roman" w:hAnsi="Times New Roman" w:cs="Times New Roman"/>
          <w:sz w:val="28"/>
          <w:szCs w:val="28"/>
        </w:rPr>
      </w:pPr>
    </w:p>
    <w:sectPr w:rsidR="00FC3D4F" w:rsidRPr="00FC3D4F" w:rsidSect="005842F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320D"/>
    <w:multiLevelType w:val="multilevel"/>
    <w:tmpl w:val="ACD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E5573"/>
    <w:multiLevelType w:val="multilevel"/>
    <w:tmpl w:val="CCE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B93F09"/>
    <w:multiLevelType w:val="multilevel"/>
    <w:tmpl w:val="EE4A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91646"/>
    <w:multiLevelType w:val="multilevel"/>
    <w:tmpl w:val="3D5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4246"/>
    <w:multiLevelType w:val="multilevel"/>
    <w:tmpl w:val="5882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D4F"/>
    <w:rsid w:val="00001DAC"/>
    <w:rsid w:val="000036D9"/>
    <w:rsid w:val="00003E8C"/>
    <w:rsid w:val="000047CF"/>
    <w:rsid w:val="0001118F"/>
    <w:rsid w:val="000259F1"/>
    <w:rsid w:val="00036CFF"/>
    <w:rsid w:val="00041090"/>
    <w:rsid w:val="000427EE"/>
    <w:rsid w:val="00044078"/>
    <w:rsid w:val="00054F0F"/>
    <w:rsid w:val="0006767B"/>
    <w:rsid w:val="00067832"/>
    <w:rsid w:val="0008145A"/>
    <w:rsid w:val="00085D9B"/>
    <w:rsid w:val="000870FC"/>
    <w:rsid w:val="00087575"/>
    <w:rsid w:val="0008761B"/>
    <w:rsid w:val="000C2DB1"/>
    <w:rsid w:val="000C64FD"/>
    <w:rsid w:val="000E172B"/>
    <w:rsid w:val="000F3884"/>
    <w:rsid w:val="00105FCA"/>
    <w:rsid w:val="00110FC8"/>
    <w:rsid w:val="00111E0D"/>
    <w:rsid w:val="001138C7"/>
    <w:rsid w:val="00122BCD"/>
    <w:rsid w:val="00130872"/>
    <w:rsid w:val="00133769"/>
    <w:rsid w:val="001410FC"/>
    <w:rsid w:val="00156A76"/>
    <w:rsid w:val="00157765"/>
    <w:rsid w:val="001609B1"/>
    <w:rsid w:val="001623C9"/>
    <w:rsid w:val="001714D9"/>
    <w:rsid w:val="001941F6"/>
    <w:rsid w:val="001952C1"/>
    <w:rsid w:val="001A4286"/>
    <w:rsid w:val="001A568E"/>
    <w:rsid w:val="001A6054"/>
    <w:rsid w:val="001B2899"/>
    <w:rsid w:val="001B408F"/>
    <w:rsid w:val="001B69A4"/>
    <w:rsid w:val="001C1D37"/>
    <w:rsid w:val="001C3617"/>
    <w:rsid w:val="001D4AEB"/>
    <w:rsid w:val="001E1907"/>
    <w:rsid w:val="001E4427"/>
    <w:rsid w:val="001F15E5"/>
    <w:rsid w:val="001F46C5"/>
    <w:rsid w:val="001F68CA"/>
    <w:rsid w:val="00202E58"/>
    <w:rsid w:val="00205431"/>
    <w:rsid w:val="00205E53"/>
    <w:rsid w:val="00213FF1"/>
    <w:rsid w:val="00217B19"/>
    <w:rsid w:val="0022253F"/>
    <w:rsid w:val="00232332"/>
    <w:rsid w:val="00234ABF"/>
    <w:rsid w:val="002406BE"/>
    <w:rsid w:val="00245931"/>
    <w:rsid w:val="00254B12"/>
    <w:rsid w:val="00255ACC"/>
    <w:rsid w:val="002659B3"/>
    <w:rsid w:val="002839AA"/>
    <w:rsid w:val="002926D1"/>
    <w:rsid w:val="00296047"/>
    <w:rsid w:val="002A31AB"/>
    <w:rsid w:val="002A7791"/>
    <w:rsid w:val="002D12D0"/>
    <w:rsid w:val="002D6F72"/>
    <w:rsid w:val="002E1F62"/>
    <w:rsid w:val="002F3C22"/>
    <w:rsid w:val="002F521B"/>
    <w:rsid w:val="002F53E0"/>
    <w:rsid w:val="002F585E"/>
    <w:rsid w:val="0033219E"/>
    <w:rsid w:val="00343371"/>
    <w:rsid w:val="00347A92"/>
    <w:rsid w:val="00347E6D"/>
    <w:rsid w:val="00357C9B"/>
    <w:rsid w:val="00357F59"/>
    <w:rsid w:val="00366D2D"/>
    <w:rsid w:val="00377729"/>
    <w:rsid w:val="003A741F"/>
    <w:rsid w:val="003B3EF5"/>
    <w:rsid w:val="003C00CD"/>
    <w:rsid w:val="003C3B09"/>
    <w:rsid w:val="003C5DC7"/>
    <w:rsid w:val="003C7BF9"/>
    <w:rsid w:val="003D22A2"/>
    <w:rsid w:val="003D5D96"/>
    <w:rsid w:val="003E158A"/>
    <w:rsid w:val="003E3722"/>
    <w:rsid w:val="003F5169"/>
    <w:rsid w:val="003F7BA4"/>
    <w:rsid w:val="00400202"/>
    <w:rsid w:val="00400D85"/>
    <w:rsid w:val="00402A33"/>
    <w:rsid w:val="00414080"/>
    <w:rsid w:val="00421FC2"/>
    <w:rsid w:val="004253E2"/>
    <w:rsid w:val="00444299"/>
    <w:rsid w:val="00454FB2"/>
    <w:rsid w:val="004561CF"/>
    <w:rsid w:val="0047034F"/>
    <w:rsid w:val="0047284C"/>
    <w:rsid w:val="00474EF1"/>
    <w:rsid w:val="00483E0D"/>
    <w:rsid w:val="0048679F"/>
    <w:rsid w:val="004A46B5"/>
    <w:rsid w:val="004B491D"/>
    <w:rsid w:val="004C058F"/>
    <w:rsid w:val="004C0599"/>
    <w:rsid w:val="004C2C3C"/>
    <w:rsid w:val="004D0E18"/>
    <w:rsid w:val="004D1584"/>
    <w:rsid w:val="004D1CEA"/>
    <w:rsid w:val="004D5F00"/>
    <w:rsid w:val="004E4491"/>
    <w:rsid w:val="004E5D02"/>
    <w:rsid w:val="004F7090"/>
    <w:rsid w:val="005040F3"/>
    <w:rsid w:val="00505C9E"/>
    <w:rsid w:val="00512BCC"/>
    <w:rsid w:val="00514575"/>
    <w:rsid w:val="00525493"/>
    <w:rsid w:val="00542655"/>
    <w:rsid w:val="00546DFD"/>
    <w:rsid w:val="0055766E"/>
    <w:rsid w:val="00561050"/>
    <w:rsid w:val="005621E1"/>
    <w:rsid w:val="005667F5"/>
    <w:rsid w:val="00570B9C"/>
    <w:rsid w:val="00572483"/>
    <w:rsid w:val="00574A5D"/>
    <w:rsid w:val="0058295F"/>
    <w:rsid w:val="005842F3"/>
    <w:rsid w:val="005A4E59"/>
    <w:rsid w:val="005C1D6C"/>
    <w:rsid w:val="005C2D4E"/>
    <w:rsid w:val="005C3926"/>
    <w:rsid w:val="005C7D20"/>
    <w:rsid w:val="005D0554"/>
    <w:rsid w:val="005D5FA5"/>
    <w:rsid w:val="005E61D9"/>
    <w:rsid w:val="005F3BA3"/>
    <w:rsid w:val="00601B71"/>
    <w:rsid w:val="00604766"/>
    <w:rsid w:val="00604C48"/>
    <w:rsid w:val="00605525"/>
    <w:rsid w:val="006118BD"/>
    <w:rsid w:val="00615CC7"/>
    <w:rsid w:val="0061664C"/>
    <w:rsid w:val="00616DF5"/>
    <w:rsid w:val="00627EDF"/>
    <w:rsid w:val="00634911"/>
    <w:rsid w:val="00637694"/>
    <w:rsid w:val="006425A1"/>
    <w:rsid w:val="00650CAA"/>
    <w:rsid w:val="00660634"/>
    <w:rsid w:val="00662FE9"/>
    <w:rsid w:val="00666DAD"/>
    <w:rsid w:val="00672555"/>
    <w:rsid w:val="006726AD"/>
    <w:rsid w:val="0067348D"/>
    <w:rsid w:val="00680A85"/>
    <w:rsid w:val="0068154F"/>
    <w:rsid w:val="0068508E"/>
    <w:rsid w:val="006958A0"/>
    <w:rsid w:val="006A0E1C"/>
    <w:rsid w:val="006A2B14"/>
    <w:rsid w:val="006B0123"/>
    <w:rsid w:val="006B7669"/>
    <w:rsid w:val="006C76F2"/>
    <w:rsid w:val="006D051E"/>
    <w:rsid w:val="006D1BA4"/>
    <w:rsid w:val="006E1162"/>
    <w:rsid w:val="006E134C"/>
    <w:rsid w:val="006F0BC6"/>
    <w:rsid w:val="00702BE6"/>
    <w:rsid w:val="007057A5"/>
    <w:rsid w:val="00706FDE"/>
    <w:rsid w:val="00707BDD"/>
    <w:rsid w:val="007178FF"/>
    <w:rsid w:val="00727309"/>
    <w:rsid w:val="00732F96"/>
    <w:rsid w:val="00733716"/>
    <w:rsid w:val="00733C87"/>
    <w:rsid w:val="00737BBA"/>
    <w:rsid w:val="00750421"/>
    <w:rsid w:val="00752DA3"/>
    <w:rsid w:val="00753371"/>
    <w:rsid w:val="00755F35"/>
    <w:rsid w:val="00765FEF"/>
    <w:rsid w:val="00767CDB"/>
    <w:rsid w:val="00767DC1"/>
    <w:rsid w:val="00781823"/>
    <w:rsid w:val="007934DC"/>
    <w:rsid w:val="00794C5E"/>
    <w:rsid w:val="00797868"/>
    <w:rsid w:val="007A4250"/>
    <w:rsid w:val="007B52AE"/>
    <w:rsid w:val="007C0817"/>
    <w:rsid w:val="007C7A4D"/>
    <w:rsid w:val="007D05D8"/>
    <w:rsid w:val="007D4D89"/>
    <w:rsid w:val="007D7CA3"/>
    <w:rsid w:val="007E4D56"/>
    <w:rsid w:val="008014F9"/>
    <w:rsid w:val="00806F60"/>
    <w:rsid w:val="00824874"/>
    <w:rsid w:val="00826B92"/>
    <w:rsid w:val="00826D41"/>
    <w:rsid w:val="00840594"/>
    <w:rsid w:val="00853336"/>
    <w:rsid w:val="00861CE0"/>
    <w:rsid w:val="00861D6F"/>
    <w:rsid w:val="00890835"/>
    <w:rsid w:val="00891F77"/>
    <w:rsid w:val="008940E6"/>
    <w:rsid w:val="008A18B7"/>
    <w:rsid w:val="008A5329"/>
    <w:rsid w:val="008B2A50"/>
    <w:rsid w:val="008B3829"/>
    <w:rsid w:val="008C24C1"/>
    <w:rsid w:val="008C4645"/>
    <w:rsid w:val="008D3978"/>
    <w:rsid w:val="008D6768"/>
    <w:rsid w:val="008D73D4"/>
    <w:rsid w:val="008E077E"/>
    <w:rsid w:val="008E2879"/>
    <w:rsid w:val="008E2A65"/>
    <w:rsid w:val="008E3819"/>
    <w:rsid w:val="008E5C52"/>
    <w:rsid w:val="008F160B"/>
    <w:rsid w:val="008F1F2B"/>
    <w:rsid w:val="00901750"/>
    <w:rsid w:val="00905046"/>
    <w:rsid w:val="0091088F"/>
    <w:rsid w:val="0092648F"/>
    <w:rsid w:val="009270C7"/>
    <w:rsid w:val="00973233"/>
    <w:rsid w:val="009843B0"/>
    <w:rsid w:val="00984F7A"/>
    <w:rsid w:val="00990F01"/>
    <w:rsid w:val="009929FD"/>
    <w:rsid w:val="0099628A"/>
    <w:rsid w:val="00997B5C"/>
    <w:rsid w:val="009A3A97"/>
    <w:rsid w:val="009A437F"/>
    <w:rsid w:val="009A446A"/>
    <w:rsid w:val="009B7430"/>
    <w:rsid w:val="009F0872"/>
    <w:rsid w:val="009F2176"/>
    <w:rsid w:val="009F65A2"/>
    <w:rsid w:val="009F78FA"/>
    <w:rsid w:val="00A0195D"/>
    <w:rsid w:val="00A06B18"/>
    <w:rsid w:val="00A14905"/>
    <w:rsid w:val="00A26E67"/>
    <w:rsid w:val="00A33D31"/>
    <w:rsid w:val="00A36255"/>
    <w:rsid w:val="00A42662"/>
    <w:rsid w:val="00A455C5"/>
    <w:rsid w:val="00A47180"/>
    <w:rsid w:val="00A56B3D"/>
    <w:rsid w:val="00A6305A"/>
    <w:rsid w:val="00A63B80"/>
    <w:rsid w:val="00A66805"/>
    <w:rsid w:val="00A77FC4"/>
    <w:rsid w:val="00A818AC"/>
    <w:rsid w:val="00A863F0"/>
    <w:rsid w:val="00A9283D"/>
    <w:rsid w:val="00A95BFC"/>
    <w:rsid w:val="00AA04DF"/>
    <w:rsid w:val="00AA4E74"/>
    <w:rsid w:val="00AA54A7"/>
    <w:rsid w:val="00AB412D"/>
    <w:rsid w:val="00AB4183"/>
    <w:rsid w:val="00AD31A6"/>
    <w:rsid w:val="00AD3A35"/>
    <w:rsid w:val="00AD3CA5"/>
    <w:rsid w:val="00AD680E"/>
    <w:rsid w:val="00AE1634"/>
    <w:rsid w:val="00B13627"/>
    <w:rsid w:val="00B24267"/>
    <w:rsid w:val="00B34F0D"/>
    <w:rsid w:val="00B37498"/>
    <w:rsid w:val="00B460E1"/>
    <w:rsid w:val="00B73DAA"/>
    <w:rsid w:val="00B75293"/>
    <w:rsid w:val="00B84105"/>
    <w:rsid w:val="00B859A4"/>
    <w:rsid w:val="00B91650"/>
    <w:rsid w:val="00B964CD"/>
    <w:rsid w:val="00B965AA"/>
    <w:rsid w:val="00B9791D"/>
    <w:rsid w:val="00BA12AE"/>
    <w:rsid w:val="00BA7B06"/>
    <w:rsid w:val="00BB40C6"/>
    <w:rsid w:val="00BB5E60"/>
    <w:rsid w:val="00BD0884"/>
    <w:rsid w:val="00BD3A6F"/>
    <w:rsid w:val="00BD5A8F"/>
    <w:rsid w:val="00BE004F"/>
    <w:rsid w:val="00BE00A9"/>
    <w:rsid w:val="00BE7F9F"/>
    <w:rsid w:val="00BF2505"/>
    <w:rsid w:val="00BF33BB"/>
    <w:rsid w:val="00BF6808"/>
    <w:rsid w:val="00BF7A0A"/>
    <w:rsid w:val="00C12D29"/>
    <w:rsid w:val="00C13A6A"/>
    <w:rsid w:val="00C144B3"/>
    <w:rsid w:val="00C15D65"/>
    <w:rsid w:val="00C2617D"/>
    <w:rsid w:val="00C372D1"/>
    <w:rsid w:val="00C37593"/>
    <w:rsid w:val="00C37A30"/>
    <w:rsid w:val="00C52E5C"/>
    <w:rsid w:val="00C637E1"/>
    <w:rsid w:val="00C65860"/>
    <w:rsid w:val="00C84D23"/>
    <w:rsid w:val="00C858CE"/>
    <w:rsid w:val="00C87542"/>
    <w:rsid w:val="00C87FC8"/>
    <w:rsid w:val="00C96542"/>
    <w:rsid w:val="00CA4FFF"/>
    <w:rsid w:val="00CA6D15"/>
    <w:rsid w:val="00CB166F"/>
    <w:rsid w:val="00D10A7A"/>
    <w:rsid w:val="00D1546A"/>
    <w:rsid w:val="00D41269"/>
    <w:rsid w:val="00D42B92"/>
    <w:rsid w:val="00D454B8"/>
    <w:rsid w:val="00D4663A"/>
    <w:rsid w:val="00D46C94"/>
    <w:rsid w:val="00D50136"/>
    <w:rsid w:val="00D51E51"/>
    <w:rsid w:val="00D5215B"/>
    <w:rsid w:val="00D647EA"/>
    <w:rsid w:val="00D7666A"/>
    <w:rsid w:val="00D76980"/>
    <w:rsid w:val="00D82E7C"/>
    <w:rsid w:val="00D82E8D"/>
    <w:rsid w:val="00D83F32"/>
    <w:rsid w:val="00D856AE"/>
    <w:rsid w:val="00D90218"/>
    <w:rsid w:val="00DA1ADE"/>
    <w:rsid w:val="00DB4762"/>
    <w:rsid w:val="00DB78DE"/>
    <w:rsid w:val="00DC6C37"/>
    <w:rsid w:val="00DD54B8"/>
    <w:rsid w:val="00DE2DCF"/>
    <w:rsid w:val="00DE73F2"/>
    <w:rsid w:val="00DF1A51"/>
    <w:rsid w:val="00DF1FBE"/>
    <w:rsid w:val="00E03597"/>
    <w:rsid w:val="00E07CC6"/>
    <w:rsid w:val="00E253E2"/>
    <w:rsid w:val="00E3149E"/>
    <w:rsid w:val="00E33B12"/>
    <w:rsid w:val="00E3518D"/>
    <w:rsid w:val="00E40B45"/>
    <w:rsid w:val="00E45DD5"/>
    <w:rsid w:val="00E510D1"/>
    <w:rsid w:val="00E51205"/>
    <w:rsid w:val="00E529AC"/>
    <w:rsid w:val="00E66176"/>
    <w:rsid w:val="00E730FF"/>
    <w:rsid w:val="00E81924"/>
    <w:rsid w:val="00E83AD1"/>
    <w:rsid w:val="00E8526F"/>
    <w:rsid w:val="00EA1FB9"/>
    <w:rsid w:val="00EA3599"/>
    <w:rsid w:val="00EA6063"/>
    <w:rsid w:val="00EB0D8E"/>
    <w:rsid w:val="00EB6B8C"/>
    <w:rsid w:val="00EC3AC7"/>
    <w:rsid w:val="00EC4019"/>
    <w:rsid w:val="00EC610A"/>
    <w:rsid w:val="00EC7DFF"/>
    <w:rsid w:val="00ED456E"/>
    <w:rsid w:val="00EE011D"/>
    <w:rsid w:val="00EE7D85"/>
    <w:rsid w:val="00F026C6"/>
    <w:rsid w:val="00F146AF"/>
    <w:rsid w:val="00F15488"/>
    <w:rsid w:val="00F24794"/>
    <w:rsid w:val="00F326D8"/>
    <w:rsid w:val="00F34DD4"/>
    <w:rsid w:val="00F36614"/>
    <w:rsid w:val="00F60685"/>
    <w:rsid w:val="00F61663"/>
    <w:rsid w:val="00F6727A"/>
    <w:rsid w:val="00F933AB"/>
    <w:rsid w:val="00F95ACB"/>
    <w:rsid w:val="00FB1116"/>
    <w:rsid w:val="00FB28C0"/>
    <w:rsid w:val="00FC0759"/>
    <w:rsid w:val="00FC3D4F"/>
    <w:rsid w:val="00FC5D19"/>
    <w:rsid w:val="00FD12AD"/>
    <w:rsid w:val="00FF36D7"/>
    <w:rsid w:val="00FF3A8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B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41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168975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0210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8066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527010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994C-BF9F-4011-913E-950009E0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1</cp:revision>
  <cp:lastPrinted>2022-04-15T07:13:00Z</cp:lastPrinted>
  <dcterms:created xsi:type="dcterms:W3CDTF">2022-03-22T08:51:00Z</dcterms:created>
  <dcterms:modified xsi:type="dcterms:W3CDTF">2022-06-18T12:22:00Z</dcterms:modified>
</cp:coreProperties>
</file>